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2094D" w14:textId="77777777" w:rsidR="00FF2D09" w:rsidRDefault="00DF65C0" w:rsidP="00F1486C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mmunity </w:t>
      </w:r>
      <w:r w:rsidR="00427FE2" w:rsidRPr="00AF6B35">
        <w:rPr>
          <w:b/>
          <w:sz w:val="36"/>
          <w:szCs w:val="36"/>
        </w:rPr>
        <w:t>Group Booking Form</w:t>
      </w:r>
    </w:p>
    <w:p w14:paraId="4F9B92A2" w14:textId="77777777" w:rsidR="00F1486C" w:rsidRDefault="00EC6B41" w:rsidP="00F1486C">
      <w:pPr>
        <w:spacing w:after="0" w:line="240" w:lineRule="auto"/>
        <w:jc w:val="center"/>
      </w:pPr>
      <w:r w:rsidRPr="00EC6B41">
        <w:t>Please call 02380 522706 to ensure that your preferred date is available. Once you have done this, please complete the below details and return to us by email</w:t>
      </w:r>
      <w:r w:rsidR="00F1486C">
        <w:t xml:space="preserve"> to r</w:t>
      </w:r>
      <w:r w:rsidR="004E12FE">
        <w:t>achel.thomson@oasislordshill.org</w:t>
      </w:r>
    </w:p>
    <w:p w14:paraId="1E552B84" w14:textId="77777777" w:rsidR="001F7B0F" w:rsidRDefault="001F7B0F" w:rsidP="00F1486C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7"/>
      </w:tblGrid>
      <w:tr w:rsidR="00AF6B35" w14:paraId="3792A143" w14:textId="77777777" w:rsidTr="002A34CF">
        <w:tc>
          <w:tcPr>
            <w:tcW w:w="5240" w:type="dxa"/>
          </w:tcPr>
          <w:p w14:paraId="4473388D" w14:textId="77777777" w:rsidR="00536DED" w:rsidRPr="00AF6B35" w:rsidRDefault="00AF6B35" w:rsidP="00B6380D">
            <w:pPr>
              <w:jc w:val="right"/>
              <w:rPr>
                <w:b/>
              </w:rPr>
            </w:pPr>
            <w:r w:rsidRPr="00AF6B35">
              <w:rPr>
                <w:b/>
              </w:rPr>
              <w:t xml:space="preserve">Date </w:t>
            </w:r>
            <w:r w:rsidR="00504083">
              <w:rPr>
                <w:b/>
              </w:rPr>
              <w:t>of visit</w:t>
            </w:r>
          </w:p>
        </w:tc>
        <w:tc>
          <w:tcPr>
            <w:tcW w:w="3777" w:type="dxa"/>
          </w:tcPr>
          <w:p w14:paraId="134D4BA6" w14:textId="77777777" w:rsidR="00AF6B35" w:rsidRDefault="001F7B0F" w:rsidP="00F1486C">
            <w:pPr>
              <w:jc w:val="center"/>
            </w:pPr>
            <w:r>
              <w:t>/     /</w:t>
            </w:r>
          </w:p>
          <w:p w14:paraId="175BCB4A" w14:textId="77777777" w:rsidR="00941401" w:rsidRDefault="00941401" w:rsidP="00F1486C">
            <w:pPr>
              <w:jc w:val="center"/>
            </w:pPr>
          </w:p>
        </w:tc>
      </w:tr>
      <w:tr w:rsidR="00AF6B35" w14:paraId="3464A381" w14:textId="77777777" w:rsidTr="002A34CF">
        <w:tc>
          <w:tcPr>
            <w:tcW w:w="5240" w:type="dxa"/>
          </w:tcPr>
          <w:p w14:paraId="0F4156D8" w14:textId="77777777" w:rsidR="00AF6B35" w:rsidRDefault="00AF6B35" w:rsidP="00F1486C">
            <w:pPr>
              <w:jc w:val="right"/>
              <w:rPr>
                <w:b/>
              </w:rPr>
            </w:pPr>
            <w:r w:rsidRPr="00AF6B35">
              <w:rPr>
                <w:b/>
              </w:rPr>
              <w:t>Time</w:t>
            </w:r>
            <w:r w:rsidR="002A34CF">
              <w:rPr>
                <w:b/>
              </w:rPr>
              <w:t xml:space="preserve"> and day</w:t>
            </w:r>
            <w:r w:rsidRPr="00AF6B35">
              <w:rPr>
                <w:b/>
              </w:rPr>
              <w:t xml:space="preserve"> needed</w:t>
            </w:r>
          </w:p>
          <w:p w14:paraId="58AD453B" w14:textId="657AAAA2" w:rsidR="002A34CF" w:rsidRPr="00AF6B35" w:rsidRDefault="00DF65C0" w:rsidP="00F1486C">
            <w:pPr>
              <w:jc w:val="right"/>
              <w:rPr>
                <w:b/>
              </w:rPr>
            </w:pPr>
            <w:r>
              <w:rPr>
                <w:b/>
              </w:rPr>
              <w:t>(Our community visits are held in the evenings between 6-</w:t>
            </w:r>
            <w:r w:rsidR="00FA0284">
              <w:rPr>
                <w:b/>
              </w:rPr>
              <w:t>8pm</w:t>
            </w:r>
            <w:r w:rsidR="000F18E5">
              <w:rPr>
                <w:b/>
              </w:rPr>
              <w:t xml:space="preserve"> or 6:30-8</w:t>
            </w:r>
            <w:r w:rsidR="00FA0284">
              <w:rPr>
                <w:b/>
              </w:rPr>
              <w:t>.30</w:t>
            </w:r>
            <w:r w:rsidR="000F18E5">
              <w:rPr>
                <w:b/>
              </w:rPr>
              <w:t>pm</w:t>
            </w:r>
            <w:r w:rsidR="002A34CF">
              <w:rPr>
                <w:b/>
              </w:rPr>
              <w:t>)</w:t>
            </w:r>
          </w:p>
        </w:tc>
        <w:tc>
          <w:tcPr>
            <w:tcW w:w="3777" w:type="dxa"/>
          </w:tcPr>
          <w:p w14:paraId="0A45BB15" w14:textId="77777777" w:rsidR="00941401" w:rsidRDefault="00941401" w:rsidP="00DF65C0"/>
          <w:p w14:paraId="3026D585" w14:textId="77777777" w:rsidR="002A34CF" w:rsidRDefault="002A34CF" w:rsidP="002A34CF">
            <w:pPr>
              <w:jc w:val="center"/>
            </w:pPr>
          </w:p>
          <w:p w14:paraId="5CDA0E54" w14:textId="77777777" w:rsidR="002A34CF" w:rsidRDefault="002A34CF" w:rsidP="002A34CF">
            <w:pPr>
              <w:jc w:val="center"/>
            </w:pPr>
          </w:p>
        </w:tc>
      </w:tr>
      <w:tr w:rsidR="00AF6B35" w14:paraId="6BBBDE87" w14:textId="77777777" w:rsidTr="002A34CF">
        <w:tc>
          <w:tcPr>
            <w:tcW w:w="5240" w:type="dxa"/>
          </w:tcPr>
          <w:p w14:paraId="13E1506D" w14:textId="77777777" w:rsidR="00AF6B35" w:rsidRPr="00AF6B35" w:rsidRDefault="00AF6B35" w:rsidP="00F1486C">
            <w:pPr>
              <w:jc w:val="right"/>
              <w:rPr>
                <w:b/>
              </w:rPr>
            </w:pPr>
            <w:r>
              <w:rPr>
                <w:b/>
              </w:rPr>
              <w:t xml:space="preserve">Name of </w:t>
            </w:r>
            <w:r w:rsidR="00504083">
              <w:rPr>
                <w:b/>
              </w:rPr>
              <w:t>teacher/group leader</w:t>
            </w:r>
          </w:p>
        </w:tc>
        <w:tc>
          <w:tcPr>
            <w:tcW w:w="3777" w:type="dxa"/>
          </w:tcPr>
          <w:p w14:paraId="45D720CA" w14:textId="77777777" w:rsidR="00AF6B35" w:rsidRDefault="00AF6B35" w:rsidP="00F1486C">
            <w:pPr>
              <w:jc w:val="center"/>
            </w:pPr>
          </w:p>
          <w:p w14:paraId="6911D240" w14:textId="77777777" w:rsidR="00941401" w:rsidRDefault="00941401" w:rsidP="00F1486C">
            <w:pPr>
              <w:jc w:val="center"/>
            </w:pPr>
          </w:p>
        </w:tc>
      </w:tr>
      <w:tr w:rsidR="00AF6B35" w14:paraId="4035CCB8" w14:textId="77777777" w:rsidTr="002A34CF">
        <w:tc>
          <w:tcPr>
            <w:tcW w:w="5240" w:type="dxa"/>
          </w:tcPr>
          <w:p w14:paraId="2154D5DC" w14:textId="77777777" w:rsidR="00AF6B35" w:rsidRPr="00AF6B35" w:rsidRDefault="00AF6B35" w:rsidP="00F1486C">
            <w:pPr>
              <w:jc w:val="right"/>
              <w:rPr>
                <w:b/>
              </w:rPr>
            </w:pPr>
            <w:r w:rsidRPr="00AF6B35">
              <w:rPr>
                <w:b/>
              </w:rPr>
              <w:t>Name and address of school/</w:t>
            </w:r>
            <w:proofErr w:type="spellStart"/>
            <w:r w:rsidRPr="00AF6B35">
              <w:rPr>
                <w:b/>
              </w:rPr>
              <w:t>organisation</w:t>
            </w:r>
            <w:proofErr w:type="spellEnd"/>
          </w:p>
        </w:tc>
        <w:tc>
          <w:tcPr>
            <w:tcW w:w="3777" w:type="dxa"/>
          </w:tcPr>
          <w:p w14:paraId="4E9D134A" w14:textId="77777777" w:rsidR="00AF6B35" w:rsidRDefault="00AF6B35" w:rsidP="00F1486C">
            <w:pPr>
              <w:jc w:val="center"/>
            </w:pPr>
          </w:p>
          <w:p w14:paraId="7AF9EAD3" w14:textId="77777777" w:rsidR="00941401" w:rsidRDefault="00941401" w:rsidP="00F1486C">
            <w:pPr>
              <w:jc w:val="center"/>
            </w:pPr>
          </w:p>
          <w:p w14:paraId="60B2A4E6" w14:textId="77777777" w:rsidR="00504083" w:rsidRDefault="00504083" w:rsidP="00F1486C">
            <w:pPr>
              <w:jc w:val="center"/>
            </w:pPr>
          </w:p>
          <w:p w14:paraId="406CFC52" w14:textId="77777777" w:rsidR="00504083" w:rsidRDefault="00504083" w:rsidP="00F1486C">
            <w:pPr>
              <w:jc w:val="center"/>
            </w:pPr>
          </w:p>
          <w:p w14:paraId="3018BDCA" w14:textId="77777777" w:rsidR="00504083" w:rsidRDefault="00504083" w:rsidP="00F1486C">
            <w:pPr>
              <w:jc w:val="center"/>
            </w:pPr>
          </w:p>
        </w:tc>
      </w:tr>
      <w:tr w:rsidR="00AF6B35" w14:paraId="39210E3E" w14:textId="77777777" w:rsidTr="002A34CF">
        <w:tc>
          <w:tcPr>
            <w:tcW w:w="5240" w:type="dxa"/>
          </w:tcPr>
          <w:p w14:paraId="6AFB7C9E" w14:textId="77777777" w:rsidR="00AF6B35" w:rsidRPr="00AF6B35" w:rsidRDefault="00AF6B35" w:rsidP="00F1486C">
            <w:pPr>
              <w:jc w:val="right"/>
              <w:rPr>
                <w:b/>
              </w:rPr>
            </w:pPr>
            <w:r w:rsidRPr="00AF6B35">
              <w:rPr>
                <w:b/>
              </w:rPr>
              <w:t>Telephone</w:t>
            </w:r>
          </w:p>
        </w:tc>
        <w:tc>
          <w:tcPr>
            <w:tcW w:w="3777" w:type="dxa"/>
          </w:tcPr>
          <w:p w14:paraId="4CE8A811" w14:textId="77777777" w:rsidR="00AF6B35" w:rsidRDefault="00AF6B35" w:rsidP="00F1486C">
            <w:pPr>
              <w:jc w:val="center"/>
            </w:pPr>
          </w:p>
          <w:p w14:paraId="148478F5" w14:textId="77777777" w:rsidR="00941401" w:rsidRDefault="00941401" w:rsidP="00F1486C">
            <w:pPr>
              <w:jc w:val="center"/>
            </w:pPr>
          </w:p>
        </w:tc>
      </w:tr>
      <w:tr w:rsidR="00AF6B35" w14:paraId="31CAE720" w14:textId="77777777" w:rsidTr="002A34CF">
        <w:tc>
          <w:tcPr>
            <w:tcW w:w="5240" w:type="dxa"/>
          </w:tcPr>
          <w:p w14:paraId="442C460D" w14:textId="77777777" w:rsidR="00AF6B35" w:rsidRPr="00AF6B35" w:rsidRDefault="00AF6B35" w:rsidP="00F1486C">
            <w:pPr>
              <w:jc w:val="right"/>
              <w:rPr>
                <w:b/>
              </w:rPr>
            </w:pPr>
            <w:r w:rsidRPr="00AF6B35">
              <w:rPr>
                <w:b/>
              </w:rPr>
              <w:t>Mobile</w:t>
            </w:r>
            <w:r>
              <w:rPr>
                <w:b/>
              </w:rPr>
              <w:t xml:space="preserve"> (if applicable)</w:t>
            </w:r>
          </w:p>
        </w:tc>
        <w:tc>
          <w:tcPr>
            <w:tcW w:w="3777" w:type="dxa"/>
          </w:tcPr>
          <w:p w14:paraId="71883F48" w14:textId="77777777" w:rsidR="00AF6B35" w:rsidRDefault="00AF6B35" w:rsidP="00F1486C">
            <w:pPr>
              <w:jc w:val="center"/>
            </w:pPr>
          </w:p>
          <w:p w14:paraId="12F08FD7" w14:textId="77777777" w:rsidR="00941401" w:rsidRDefault="00941401" w:rsidP="00F1486C">
            <w:pPr>
              <w:jc w:val="center"/>
            </w:pPr>
          </w:p>
        </w:tc>
      </w:tr>
      <w:tr w:rsidR="00AF6B35" w14:paraId="6F41E168" w14:textId="77777777" w:rsidTr="002A34CF">
        <w:tc>
          <w:tcPr>
            <w:tcW w:w="5240" w:type="dxa"/>
          </w:tcPr>
          <w:p w14:paraId="50117D0F" w14:textId="77777777" w:rsidR="00AF6B35" w:rsidRPr="00AF6B35" w:rsidRDefault="00AF6B35" w:rsidP="00F1486C">
            <w:pPr>
              <w:jc w:val="right"/>
              <w:rPr>
                <w:b/>
              </w:rPr>
            </w:pPr>
            <w:r w:rsidRPr="00AF6B35">
              <w:rPr>
                <w:b/>
              </w:rPr>
              <w:t>Email</w:t>
            </w:r>
          </w:p>
        </w:tc>
        <w:tc>
          <w:tcPr>
            <w:tcW w:w="3777" w:type="dxa"/>
          </w:tcPr>
          <w:p w14:paraId="49F77866" w14:textId="77777777" w:rsidR="00AF6B35" w:rsidRDefault="00AF6B35" w:rsidP="00F1486C">
            <w:pPr>
              <w:jc w:val="center"/>
            </w:pPr>
          </w:p>
          <w:p w14:paraId="35D2B3A0" w14:textId="77777777" w:rsidR="00941401" w:rsidRDefault="00941401" w:rsidP="00F1486C">
            <w:pPr>
              <w:jc w:val="center"/>
            </w:pPr>
          </w:p>
        </w:tc>
      </w:tr>
      <w:tr w:rsidR="00AF6B35" w14:paraId="3099CD16" w14:textId="77777777" w:rsidTr="002A34CF">
        <w:tc>
          <w:tcPr>
            <w:tcW w:w="5240" w:type="dxa"/>
          </w:tcPr>
          <w:p w14:paraId="4D713C48" w14:textId="77777777" w:rsidR="00AF6B35" w:rsidRPr="00AF6B35" w:rsidRDefault="00AF6B35" w:rsidP="00F1486C">
            <w:pPr>
              <w:jc w:val="right"/>
              <w:rPr>
                <w:b/>
              </w:rPr>
            </w:pPr>
            <w:r w:rsidRPr="00AF6B35">
              <w:rPr>
                <w:b/>
              </w:rPr>
              <w:t>Approx. number of children</w:t>
            </w:r>
            <w:r w:rsidR="00DF65C0">
              <w:rPr>
                <w:b/>
              </w:rPr>
              <w:t xml:space="preserve"> and how old </w:t>
            </w:r>
          </w:p>
        </w:tc>
        <w:tc>
          <w:tcPr>
            <w:tcW w:w="3777" w:type="dxa"/>
          </w:tcPr>
          <w:p w14:paraId="0C226668" w14:textId="77777777" w:rsidR="00AF6B35" w:rsidRDefault="00AF6B35" w:rsidP="00F1486C">
            <w:pPr>
              <w:jc w:val="center"/>
            </w:pPr>
          </w:p>
          <w:p w14:paraId="1EBF6BDD" w14:textId="77777777" w:rsidR="00941401" w:rsidRDefault="00941401" w:rsidP="00F1486C">
            <w:pPr>
              <w:jc w:val="center"/>
            </w:pPr>
          </w:p>
        </w:tc>
      </w:tr>
      <w:tr w:rsidR="00AF6B35" w14:paraId="2F4A1487" w14:textId="77777777" w:rsidTr="002A34CF">
        <w:tc>
          <w:tcPr>
            <w:tcW w:w="5240" w:type="dxa"/>
          </w:tcPr>
          <w:p w14:paraId="175D89A1" w14:textId="77777777" w:rsidR="00AF6B35" w:rsidRPr="00AF6B35" w:rsidRDefault="00AF6B35" w:rsidP="00F1486C">
            <w:pPr>
              <w:jc w:val="right"/>
              <w:rPr>
                <w:b/>
              </w:rPr>
            </w:pPr>
            <w:r>
              <w:rPr>
                <w:b/>
              </w:rPr>
              <w:t>Approx. number of adults</w:t>
            </w:r>
          </w:p>
        </w:tc>
        <w:tc>
          <w:tcPr>
            <w:tcW w:w="3777" w:type="dxa"/>
          </w:tcPr>
          <w:p w14:paraId="7A75A7A6" w14:textId="77777777" w:rsidR="00AF6B35" w:rsidRDefault="00AF6B35" w:rsidP="00F1486C">
            <w:pPr>
              <w:jc w:val="center"/>
            </w:pPr>
          </w:p>
          <w:p w14:paraId="0EAD740F" w14:textId="77777777" w:rsidR="00941401" w:rsidRDefault="00941401" w:rsidP="00F1486C">
            <w:pPr>
              <w:jc w:val="center"/>
            </w:pPr>
          </w:p>
        </w:tc>
      </w:tr>
      <w:tr w:rsidR="00AF6B35" w14:paraId="4316DD69" w14:textId="77777777" w:rsidTr="002A34CF">
        <w:tc>
          <w:tcPr>
            <w:tcW w:w="5240" w:type="dxa"/>
          </w:tcPr>
          <w:p w14:paraId="480257E8" w14:textId="77777777" w:rsidR="00AF6B35" w:rsidRPr="00AF6B35" w:rsidRDefault="00AF6B35" w:rsidP="00F1486C">
            <w:pPr>
              <w:jc w:val="right"/>
              <w:rPr>
                <w:b/>
              </w:rPr>
            </w:pPr>
            <w:r w:rsidRPr="00AF6B35">
              <w:rPr>
                <w:b/>
              </w:rPr>
              <w:t>Would you like to be on our mailing list regarding future events?</w:t>
            </w:r>
          </w:p>
        </w:tc>
        <w:tc>
          <w:tcPr>
            <w:tcW w:w="3777" w:type="dxa"/>
          </w:tcPr>
          <w:p w14:paraId="1CF34975" w14:textId="77777777" w:rsidR="00941401" w:rsidRDefault="00941401" w:rsidP="00F1486C">
            <w:pPr>
              <w:jc w:val="center"/>
            </w:pPr>
          </w:p>
          <w:p w14:paraId="3C55CFBE" w14:textId="77777777" w:rsidR="00AF6B35" w:rsidRDefault="00AF6B35" w:rsidP="00F1486C">
            <w:pPr>
              <w:jc w:val="center"/>
            </w:pPr>
            <w:r>
              <w:t>Yes / No</w:t>
            </w:r>
          </w:p>
          <w:p w14:paraId="430F7561" w14:textId="77777777" w:rsidR="00941401" w:rsidRDefault="00941401" w:rsidP="00F1486C">
            <w:pPr>
              <w:jc w:val="center"/>
            </w:pPr>
          </w:p>
        </w:tc>
      </w:tr>
      <w:tr w:rsidR="00AF6B35" w14:paraId="3A5DAF30" w14:textId="77777777" w:rsidTr="002A34CF">
        <w:tc>
          <w:tcPr>
            <w:tcW w:w="5240" w:type="dxa"/>
          </w:tcPr>
          <w:p w14:paraId="5F38D072" w14:textId="77777777" w:rsidR="00AF6B35" w:rsidRPr="00AF6B35" w:rsidRDefault="00AF6B35" w:rsidP="00F1486C">
            <w:pPr>
              <w:jc w:val="right"/>
              <w:rPr>
                <w:b/>
              </w:rPr>
            </w:pPr>
            <w:r w:rsidRPr="00AF6B35">
              <w:rPr>
                <w:b/>
              </w:rPr>
              <w:t>Where did you hear about us</w:t>
            </w:r>
            <w:r>
              <w:rPr>
                <w:b/>
              </w:rPr>
              <w:t>?</w:t>
            </w:r>
          </w:p>
        </w:tc>
        <w:tc>
          <w:tcPr>
            <w:tcW w:w="3777" w:type="dxa"/>
          </w:tcPr>
          <w:p w14:paraId="21A1944F" w14:textId="77777777" w:rsidR="00AF6B35" w:rsidRDefault="00AF6B35" w:rsidP="00F1486C">
            <w:pPr>
              <w:jc w:val="center"/>
            </w:pPr>
          </w:p>
          <w:p w14:paraId="4EC36DF2" w14:textId="77777777" w:rsidR="00941401" w:rsidRDefault="00941401" w:rsidP="00F1486C">
            <w:pPr>
              <w:jc w:val="center"/>
            </w:pPr>
          </w:p>
        </w:tc>
      </w:tr>
    </w:tbl>
    <w:p w14:paraId="371688D9" w14:textId="77777777" w:rsidR="00A540BE" w:rsidRDefault="00A540BE" w:rsidP="00F1486C">
      <w:pPr>
        <w:spacing w:after="0" w:line="240" w:lineRule="auto"/>
      </w:pPr>
    </w:p>
    <w:p w14:paraId="768CC073" w14:textId="77777777" w:rsidR="00FF2D09" w:rsidRDefault="006C50F9" w:rsidP="00F1486C">
      <w:pPr>
        <w:spacing w:after="0" w:line="240" w:lineRule="auto"/>
      </w:pPr>
      <w:r>
        <w:t>Official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7"/>
      </w:tblGrid>
      <w:tr w:rsidR="006C50F9" w14:paraId="0740B998" w14:textId="77777777" w:rsidTr="002A34CF">
        <w:tc>
          <w:tcPr>
            <w:tcW w:w="5240" w:type="dxa"/>
          </w:tcPr>
          <w:p w14:paraId="10BFF0E5" w14:textId="0F763D8B" w:rsidR="00F05618" w:rsidRDefault="006C50F9" w:rsidP="00F1486C">
            <w:pPr>
              <w:jc w:val="right"/>
              <w:rPr>
                <w:b/>
              </w:rPr>
            </w:pPr>
            <w:r w:rsidRPr="00A540BE">
              <w:rPr>
                <w:b/>
              </w:rPr>
              <w:t xml:space="preserve">Date </w:t>
            </w:r>
            <w:proofErr w:type="gramStart"/>
            <w:r w:rsidRPr="00A540BE">
              <w:rPr>
                <w:b/>
              </w:rPr>
              <w:t>paid</w:t>
            </w:r>
            <w:r w:rsidR="00F05618">
              <w:rPr>
                <w:b/>
              </w:rPr>
              <w:t xml:space="preserve">  £</w:t>
            </w:r>
            <w:proofErr w:type="gramEnd"/>
            <w:r w:rsidR="00FA0284">
              <w:rPr>
                <w:b/>
              </w:rPr>
              <w:t>100</w:t>
            </w:r>
            <w:r w:rsidR="00A448FE">
              <w:rPr>
                <w:b/>
              </w:rPr>
              <w:t xml:space="preserve"> for </w:t>
            </w:r>
            <w:r w:rsidR="00FA0284">
              <w:rPr>
                <w:b/>
              </w:rPr>
              <w:t>18</w:t>
            </w:r>
            <w:r w:rsidR="00A448FE">
              <w:rPr>
                <w:b/>
              </w:rPr>
              <w:t xml:space="preserve"> children </w:t>
            </w:r>
          </w:p>
          <w:p w14:paraId="2E893112" w14:textId="77777777" w:rsidR="00A448FE" w:rsidRDefault="00F05618" w:rsidP="00F1486C">
            <w:pPr>
              <w:jc w:val="right"/>
              <w:rPr>
                <w:b/>
              </w:rPr>
            </w:pPr>
            <w:r>
              <w:rPr>
                <w:b/>
              </w:rPr>
              <w:t>Extra children are £3.50 each</w:t>
            </w:r>
            <w:r w:rsidR="00FE525B">
              <w:rPr>
                <w:b/>
              </w:rPr>
              <w:t xml:space="preserve"> </w:t>
            </w:r>
          </w:p>
          <w:p w14:paraId="602C5C00" w14:textId="4DBE2ABB" w:rsidR="006C50F9" w:rsidRDefault="00A448FE" w:rsidP="00F1486C">
            <w:pPr>
              <w:jc w:val="right"/>
              <w:rPr>
                <w:b/>
              </w:rPr>
            </w:pPr>
            <w:r>
              <w:rPr>
                <w:b/>
              </w:rPr>
              <w:t xml:space="preserve">Maximum children </w:t>
            </w:r>
            <w:r w:rsidR="00FA0284">
              <w:rPr>
                <w:b/>
              </w:rPr>
              <w:t>22</w:t>
            </w:r>
            <w:r>
              <w:rPr>
                <w:b/>
              </w:rPr>
              <w:t xml:space="preserve"> children </w:t>
            </w:r>
            <w:r w:rsidR="006C50F9" w:rsidRPr="00A540BE">
              <w:rPr>
                <w:b/>
              </w:rPr>
              <w:t xml:space="preserve"> </w:t>
            </w:r>
          </w:p>
          <w:p w14:paraId="20D24B63" w14:textId="77777777" w:rsidR="001F1DE7" w:rsidRPr="00A540BE" w:rsidRDefault="001F1DE7" w:rsidP="00F1486C">
            <w:pPr>
              <w:jc w:val="right"/>
              <w:rPr>
                <w:b/>
              </w:rPr>
            </w:pPr>
          </w:p>
        </w:tc>
        <w:tc>
          <w:tcPr>
            <w:tcW w:w="3777" w:type="dxa"/>
          </w:tcPr>
          <w:p w14:paraId="3EA2D135" w14:textId="77777777" w:rsidR="006C50F9" w:rsidRDefault="001F7B0F" w:rsidP="001F7B0F">
            <w:pPr>
              <w:jc w:val="center"/>
            </w:pPr>
            <w:r>
              <w:t>/     /</w:t>
            </w:r>
          </w:p>
        </w:tc>
      </w:tr>
      <w:tr w:rsidR="006C50F9" w14:paraId="69CD15AB" w14:textId="77777777" w:rsidTr="002A34CF">
        <w:tc>
          <w:tcPr>
            <w:tcW w:w="5240" w:type="dxa"/>
          </w:tcPr>
          <w:p w14:paraId="591CBFCE" w14:textId="77777777" w:rsidR="006C50F9" w:rsidRDefault="001F7B0F" w:rsidP="001F1DE7">
            <w:pPr>
              <w:jc w:val="right"/>
              <w:rPr>
                <w:b/>
              </w:rPr>
            </w:pPr>
            <w:r>
              <w:rPr>
                <w:b/>
              </w:rPr>
              <w:t>H&amp;S and Risk Assessment sent</w:t>
            </w:r>
          </w:p>
          <w:p w14:paraId="3EF71588" w14:textId="77777777" w:rsidR="001F1DE7" w:rsidRPr="00A540BE" w:rsidRDefault="001F1DE7" w:rsidP="001F1DE7">
            <w:pPr>
              <w:jc w:val="right"/>
              <w:rPr>
                <w:b/>
              </w:rPr>
            </w:pPr>
          </w:p>
        </w:tc>
        <w:tc>
          <w:tcPr>
            <w:tcW w:w="3777" w:type="dxa"/>
          </w:tcPr>
          <w:p w14:paraId="2801D820" w14:textId="77777777" w:rsidR="006C50F9" w:rsidRDefault="001F7B0F" w:rsidP="001F7B0F">
            <w:pPr>
              <w:jc w:val="center"/>
            </w:pPr>
            <w:r>
              <w:lastRenderedPageBreak/>
              <w:t>/     /</w:t>
            </w:r>
          </w:p>
        </w:tc>
      </w:tr>
      <w:tr w:rsidR="006C50F9" w14:paraId="68AF9F58" w14:textId="77777777" w:rsidTr="002A34CF">
        <w:tc>
          <w:tcPr>
            <w:tcW w:w="5240" w:type="dxa"/>
          </w:tcPr>
          <w:p w14:paraId="7BC53D59" w14:textId="77777777" w:rsidR="006C50F9" w:rsidRDefault="001F7B0F" w:rsidP="00F1486C">
            <w:pPr>
              <w:jc w:val="right"/>
              <w:rPr>
                <w:b/>
              </w:rPr>
            </w:pPr>
            <w:r>
              <w:rPr>
                <w:b/>
              </w:rPr>
              <w:t>Pre-visit confirmation call</w:t>
            </w:r>
          </w:p>
          <w:p w14:paraId="58CF85AD" w14:textId="77777777" w:rsidR="001F1DE7" w:rsidRPr="00A540BE" w:rsidRDefault="001F1DE7" w:rsidP="00F1486C">
            <w:pPr>
              <w:jc w:val="right"/>
              <w:rPr>
                <w:b/>
              </w:rPr>
            </w:pPr>
          </w:p>
        </w:tc>
        <w:tc>
          <w:tcPr>
            <w:tcW w:w="3777" w:type="dxa"/>
          </w:tcPr>
          <w:p w14:paraId="2C4831EA" w14:textId="77777777" w:rsidR="006C50F9" w:rsidRDefault="001F7B0F" w:rsidP="001F7B0F">
            <w:pPr>
              <w:jc w:val="center"/>
            </w:pPr>
            <w:r>
              <w:t>Yes / No</w:t>
            </w:r>
          </w:p>
        </w:tc>
      </w:tr>
    </w:tbl>
    <w:p w14:paraId="3480DBCB" w14:textId="77777777" w:rsidR="006C50F9" w:rsidRPr="00FF2D09" w:rsidRDefault="006C50F9" w:rsidP="00F1486C">
      <w:pPr>
        <w:spacing w:after="0" w:line="240" w:lineRule="auto"/>
      </w:pPr>
    </w:p>
    <w:sectPr w:rsidR="006C50F9" w:rsidRPr="00FF2D09" w:rsidSect="00F6311E">
      <w:headerReference w:type="default" r:id="rId7"/>
      <w:footerReference w:type="default" r:id="rId8"/>
      <w:pgSz w:w="11907" w:h="16839" w:code="9"/>
      <w:pgMar w:top="2664" w:right="1440" w:bottom="1440" w:left="1440" w:header="720" w:footer="2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67936" w14:textId="77777777" w:rsidR="00535992" w:rsidRDefault="00535992" w:rsidP="00F6311E">
      <w:pPr>
        <w:spacing w:after="0" w:line="240" w:lineRule="auto"/>
      </w:pPr>
      <w:r>
        <w:separator/>
      </w:r>
    </w:p>
  </w:endnote>
  <w:endnote w:type="continuationSeparator" w:id="0">
    <w:p w14:paraId="77B75F52" w14:textId="77777777" w:rsidR="00535992" w:rsidRDefault="00535992" w:rsidP="00F6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kiest Guy">
    <w:altName w:val="Calibri"/>
    <w:charset w:val="00"/>
    <w:family w:val="auto"/>
    <w:pitch w:val="variable"/>
    <w:sig w:usb0="A00000E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D9ED" w14:textId="77777777" w:rsidR="00F6311E" w:rsidRDefault="00F6311E" w:rsidP="00F6311E">
    <w:pPr>
      <w:ind w:right="-754"/>
      <w:rPr>
        <w:rFonts w:ascii="Arial" w:hAnsi="Arial" w:cs="Arial"/>
        <w:color w:val="B00930"/>
        <w:sz w:val="24"/>
        <w:szCs w:val="24"/>
      </w:rPr>
    </w:pPr>
    <w:r>
      <w:rPr>
        <w:rFonts w:ascii="Arial" w:hAnsi="Arial" w:cs="Arial"/>
        <w:noProof/>
        <w:color w:val="B00930"/>
        <w:sz w:val="24"/>
        <w:szCs w:val="24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4520</wp:posOffset>
          </wp:positionH>
          <wp:positionV relativeFrom="paragraph">
            <wp:posOffset>167005</wp:posOffset>
          </wp:positionV>
          <wp:extent cx="1515745" cy="922655"/>
          <wp:effectExtent l="0" t="0" r="825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m logo - footprint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745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905759" w14:textId="77777777" w:rsidR="00F6311E" w:rsidRPr="00276CDD" w:rsidRDefault="00F6311E" w:rsidP="00F6311E">
    <w:pPr>
      <w:ind w:right="-754"/>
      <w:jc w:val="right"/>
      <w:rPr>
        <w:rFonts w:ascii="Arial" w:hAnsi="Arial" w:cs="Arial"/>
        <w:color w:val="B00930"/>
        <w:sz w:val="16"/>
        <w:szCs w:val="16"/>
      </w:rPr>
    </w:pPr>
    <w:r>
      <w:rPr>
        <w:rFonts w:ascii="Arial" w:hAnsi="Arial" w:cs="Arial"/>
        <w:color w:val="B00930"/>
        <w:sz w:val="24"/>
        <w:szCs w:val="24"/>
      </w:rPr>
      <w:t>Oasis Down to Earth Farm</w:t>
    </w:r>
    <w:r w:rsidRPr="00FF2D09">
      <w:rPr>
        <w:rFonts w:ascii="Arial" w:hAnsi="Arial" w:cs="Arial"/>
        <w:color w:val="B00930"/>
        <w:sz w:val="24"/>
        <w:szCs w:val="24"/>
      </w:rPr>
      <w:t xml:space="preserve"> </w:t>
    </w:r>
    <w:r>
      <w:rPr>
        <w:rFonts w:ascii="Arial" w:hAnsi="Arial" w:cs="Arial"/>
        <w:color w:val="B00930"/>
        <w:sz w:val="18"/>
        <w:szCs w:val="18"/>
      </w:rPr>
      <w:t>Green Lane,</w:t>
    </w:r>
    <w:r w:rsidRPr="00FF2D09">
      <w:rPr>
        <w:rFonts w:ascii="Arial" w:hAnsi="Arial" w:cs="Arial"/>
        <w:color w:val="B00930"/>
        <w:sz w:val="18"/>
        <w:szCs w:val="18"/>
      </w:rPr>
      <w:t xml:space="preserve"> Southampton</w:t>
    </w:r>
    <w:r>
      <w:rPr>
        <w:rFonts w:ascii="Arial" w:hAnsi="Arial" w:cs="Arial"/>
        <w:color w:val="B00930"/>
        <w:sz w:val="18"/>
        <w:szCs w:val="18"/>
      </w:rPr>
      <w:t xml:space="preserve"> SO16 9FQ</w:t>
    </w:r>
    <w:r>
      <w:rPr>
        <w:rFonts w:ascii="Arial" w:hAnsi="Arial" w:cs="Arial"/>
        <w:sz w:val="18"/>
        <w:szCs w:val="18"/>
      </w:rPr>
      <w:br/>
    </w:r>
    <w:r w:rsidRPr="00290BCE">
      <w:rPr>
        <w:rFonts w:ascii="Arial" w:hAnsi="Arial" w:cs="Arial"/>
        <w:color w:val="B00930"/>
        <w:sz w:val="18"/>
        <w:szCs w:val="18"/>
      </w:rPr>
      <w:t>www.downtoearthfarm.org</w:t>
    </w:r>
    <w:r>
      <w:rPr>
        <w:rFonts w:ascii="Arial" w:hAnsi="Arial" w:cs="Arial"/>
        <w:color w:val="B00930"/>
        <w:sz w:val="18"/>
        <w:szCs w:val="18"/>
      </w:rPr>
      <w:br/>
      <w:t>Email</w:t>
    </w:r>
    <w:r w:rsidRPr="00290BCE">
      <w:rPr>
        <w:rFonts w:ascii="Arial" w:hAnsi="Arial" w:cs="Arial"/>
        <w:color w:val="B00930"/>
        <w:sz w:val="18"/>
        <w:szCs w:val="18"/>
      </w:rPr>
      <w:t>:</w:t>
    </w:r>
    <w:r>
      <w:rPr>
        <w:rFonts w:ascii="Arial" w:hAnsi="Arial" w:cs="Arial"/>
        <w:color w:val="B00930"/>
        <w:sz w:val="18"/>
        <w:szCs w:val="18"/>
      </w:rPr>
      <w:t xml:space="preserve"> downtoearthfarmlordshill@oasis</w:t>
    </w:r>
    <w:r w:rsidRPr="00290BCE">
      <w:rPr>
        <w:rFonts w:ascii="Arial" w:hAnsi="Arial" w:cs="Arial"/>
        <w:color w:val="B00930"/>
        <w:sz w:val="18"/>
        <w:szCs w:val="18"/>
      </w:rPr>
      <w:t>uk.org</w:t>
    </w:r>
    <w:r w:rsidRPr="00FF2D09">
      <w:rPr>
        <w:rFonts w:ascii="Arial" w:hAnsi="Arial" w:cs="Arial"/>
        <w:color w:val="B00930"/>
        <w:sz w:val="18"/>
        <w:szCs w:val="18"/>
      </w:rPr>
      <w:br/>
    </w:r>
    <w:r>
      <w:rPr>
        <w:rFonts w:ascii="Arial" w:hAnsi="Arial" w:cs="Arial"/>
        <w:color w:val="B00930"/>
        <w:sz w:val="16"/>
        <w:szCs w:val="16"/>
      </w:rPr>
      <w:t>Tel: 023 8052 2706</w:t>
    </w:r>
    <w:r w:rsidRPr="00FF2D09">
      <w:rPr>
        <w:rFonts w:ascii="Arial" w:hAnsi="Arial" w:cs="Arial"/>
        <w:color w:val="B00930"/>
        <w:sz w:val="16"/>
        <w:szCs w:val="16"/>
      </w:rPr>
      <w:t>.</w:t>
    </w:r>
  </w:p>
  <w:p w14:paraId="1A73F402" w14:textId="77777777" w:rsidR="00F6311E" w:rsidRPr="00F6311E" w:rsidRDefault="00F6311E" w:rsidP="00F6311E">
    <w:pPr>
      <w:ind w:right="-754"/>
      <w:jc w:val="right"/>
      <w:rPr>
        <w:rFonts w:ascii="Arial" w:hAnsi="Arial" w:cs="Arial"/>
        <w:color w:val="FF5C00"/>
        <w:sz w:val="16"/>
        <w:szCs w:val="16"/>
      </w:rPr>
    </w:pPr>
    <w:r>
      <w:rPr>
        <w:rFonts w:ascii="Arial" w:hAnsi="Arial" w:cs="Arial"/>
        <w:color w:val="FF5C00"/>
        <w:sz w:val="16"/>
        <w:szCs w:val="16"/>
      </w:rPr>
      <w:t xml:space="preserve">Oasis </w:t>
    </w:r>
    <w:r w:rsidRPr="00FF2D09">
      <w:rPr>
        <w:rFonts w:ascii="Arial" w:hAnsi="Arial" w:cs="Arial"/>
        <w:color w:val="FF5C00"/>
        <w:sz w:val="16"/>
        <w:szCs w:val="16"/>
      </w:rPr>
      <w:t>Lord’s Hill is a Company by Guarantee (NO. 7236269) and a Registered Charity (No. 1138872) VAT No. 198 2639 56</w:t>
    </w:r>
    <w:r w:rsidRPr="00FF2D09">
      <w:rPr>
        <w:rFonts w:ascii="Arial" w:hAnsi="Arial" w:cs="Arial"/>
        <w:color w:val="FF5C00"/>
        <w:sz w:val="16"/>
        <w:szCs w:val="16"/>
      </w:rPr>
      <w:br/>
      <w:t xml:space="preserve">Registered Address: 1 </w:t>
    </w:r>
    <w:proofErr w:type="spellStart"/>
    <w:r w:rsidRPr="00FF2D09">
      <w:rPr>
        <w:rFonts w:ascii="Arial" w:hAnsi="Arial" w:cs="Arial"/>
        <w:color w:val="FF5C00"/>
        <w:sz w:val="16"/>
        <w:szCs w:val="16"/>
      </w:rPr>
      <w:t>Kennington</w:t>
    </w:r>
    <w:proofErr w:type="spellEnd"/>
    <w:r w:rsidRPr="00FF2D09">
      <w:rPr>
        <w:rFonts w:ascii="Arial" w:hAnsi="Arial" w:cs="Arial"/>
        <w:color w:val="FF5C00"/>
        <w:sz w:val="16"/>
        <w:szCs w:val="16"/>
      </w:rPr>
      <w:t xml:space="preserve"> Road, London SE1 7Q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5BE28" w14:textId="77777777" w:rsidR="00535992" w:rsidRDefault="00535992" w:rsidP="00F6311E">
      <w:pPr>
        <w:spacing w:after="0" w:line="240" w:lineRule="auto"/>
      </w:pPr>
      <w:r>
        <w:separator/>
      </w:r>
    </w:p>
  </w:footnote>
  <w:footnote w:type="continuationSeparator" w:id="0">
    <w:p w14:paraId="58AEB990" w14:textId="77777777" w:rsidR="00535992" w:rsidRDefault="00535992" w:rsidP="00F6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3B18" w14:textId="55D7C712" w:rsidR="00F4358E" w:rsidRDefault="00F4358E" w:rsidP="00F4358E">
    <w:pPr>
      <w:spacing w:after="0" w:line="240" w:lineRule="auto"/>
      <w:ind w:right="-1038"/>
      <w:rPr>
        <w:rFonts w:ascii="Arial" w:hAnsi="Arial" w:cs="Arial"/>
        <w:b/>
        <w:sz w:val="32"/>
        <w:szCs w:val="32"/>
      </w:rPr>
    </w:pPr>
    <w:r>
      <w:rPr>
        <w:noProof/>
        <w:lang w:val="en-GB" w:eastAsia="en-GB"/>
      </w:rPr>
      <w:drawing>
        <wp:inline distT="0" distB="0" distL="0" distR="0" wp14:anchorId="51FCE47D" wp14:editId="6DD67F47">
          <wp:extent cx="1476375" cy="857250"/>
          <wp:effectExtent l="0" t="0" r="9525" b="0"/>
          <wp:docPr id="3" name="Picture 3" descr="cid:image001.png@01D4B257.A8DBC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id:image001.png@01D4B257.A8DBC1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3CCD55" w14:textId="55ABF567" w:rsidR="00F4358E" w:rsidRDefault="00F4358E" w:rsidP="00F4358E">
    <w:pPr>
      <w:spacing w:after="0" w:line="240" w:lineRule="auto"/>
      <w:ind w:left="-567" w:right="-1038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</w:t>
    </w: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4536"/>
    </w:tblGrid>
    <w:tr w:rsidR="00F4358E" w14:paraId="07958AAD" w14:textId="77777777" w:rsidTr="00F4358E">
      <w:trPr>
        <w:jc w:val="center"/>
      </w:trPr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000"/>
          <w:hideMark/>
        </w:tcPr>
        <w:p w14:paraId="149DDF8B" w14:textId="77777777" w:rsidR="00F4358E" w:rsidRDefault="00F4358E" w:rsidP="00F4358E">
          <w:pPr>
            <w:ind w:right="-1038"/>
            <w:rPr>
              <w:rFonts w:ascii="Luckiest Guy" w:hAnsi="Luckiest Guy" w:cs="Arial"/>
              <w:b/>
              <w:sz w:val="36"/>
              <w:szCs w:val="36"/>
            </w:rPr>
          </w:pPr>
          <w:r>
            <w:rPr>
              <w:rFonts w:ascii="Luckiest Guy" w:hAnsi="Luckiest Guy" w:cs="Arial"/>
              <w:b/>
              <w:sz w:val="36"/>
              <w:szCs w:val="36"/>
            </w:rPr>
            <w:t xml:space="preserve">Southampton City farm   </w:t>
          </w:r>
        </w:p>
      </w:tc>
    </w:tr>
  </w:tbl>
  <w:p w14:paraId="0EF5D027" w14:textId="76D7AD6B" w:rsidR="00F4358E" w:rsidRDefault="00F4358E" w:rsidP="00F4358E">
    <w:pPr>
      <w:spacing w:after="0" w:line="240" w:lineRule="auto"/>
      <w:ind w:right="-1038"/>
      <w:rPr>
        <w:rFonts w:ascii="Arial" w:hAnsi="Arial" w:cs="Arial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     </w:t>
    </w:r>
  </w:p>
  <w:p w14:paraId="269DE889" w14:textId="16AF26FE" w:rsidR="00F6311E" w:rsidRDefault="00F6311E">
    <w:pPr>
      <w:pStyle w:val="Header"/>
    </w:pPr>
  </w:p>
  <w:p w14:paraId="12EE9C33" w14:textId="71E34AA2" w:rsidR="00F6311E" w:rsidRDefault="00F6311E" w:rsidP="00EC01D7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A0B"/>
    <w:rsid w:val="000F18E5"/>
    <w:rsid w:val="00131F0F"/>
    <w:rsid w:val="00134B93"/>
    <w:rsid w:val="001F1DE7"/>
    <w:rsid w:val="001F7B0F"/>
    <w:rsid w:val="002657C0"/>
    <w:rsid w:val="00276CDD"/>
    <w:rsid w:val="00290BCE"/>
    <w:rsid w:val="002A34CF"/>
    <w:rsid w:val="002E3A0B"/>
    <w:rsid w:val="00301CAA"/>
    <w:rsid w:val="00427FE2"/>
    <w:rsid w:val="004E12FE"/>
    <w:rsid w:val="00504083"/>
    <w:rsid w:val="00532B8E"/>
    <w:rsid w:val="00535992"/>
    <w:rsid w:val="00536DED"/>
    <w:rsid w:val="006C50F9"/>
    <w:rsid w:val="007747BF"/>
    <w:rsid w:val="007C56A0"/>
    <w:rsid w:val="007E62DE"/>
    <w:rsid w:val="00836F3E"/>
    <w:rsid w:val="008F1FB1"/>
    <w:rsid w:val="00941401"/>
    <w:rsid w:val="00A448FE"/>
    <w:rsid w:val="00A540BE"/>
    <w:rsid w:val="00AD512A"/>
    <w:rsid w:val="00AE2F0D"/>
    <w:rsid w:val="00AF6B35"/>
    <w:rsid w:val="00B6380D"/>
    <w:rsid w:val="00BD75AB"/>
    <w:rsid w:val="00C52FB1"/>
    <w:rsid w:val="00C70C17"/>
    <w:rsid w:val="00D30629"/>
    <w:rsid w:val="00D73CE1"/>
    <w:rsid w:val="00DC62CB"/>
    <w:rsid w:val="00DF65C0"/>
    <w:rsid w:val="00EA521F"/>
    <w:rsid w:val="00EC01D7"/>
    <w:rsid w:val="00EC6B41"/>
    <w:rsid w:val="00F05618"/>
    <w:rsid w:val="00F1486C"/>
    <w:rsid w:val="00F42074"/>
    <w:rsid w:val="00F4358E"/>
    <w:rsid w:val="00F6311E"/>
    <w:rsid w:val="00FA0284"/>
    <w:rsid w:val="00FE525B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8C104"/>
  <w15:docId w15:val="{76B6B03D-2BE2-473C-B224-84B912CB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6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2D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1E"/>
  </w:style>
  <w:style w:type="paragraph" w:styleId="Footer">
    <w:name w:val="footer"/>
    <w:basedOn w:val="Normal"/>
    <w:link w:val="FooterChar"/>
    <w:uiPriority w:val="99"/>
    <w:unhideWhenUsed/>
    <w:rsid w:val="00F6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1E"/>
  </w:style>
  <w:style w:type="table" w:styleId="TableGrid">
    <w:name w:val="Table Grid"/>
    <w:basedOn w:val="TableNormal"/>
    <w:uiPriority w:val="59"/>
    <w:rsid w:val="00AF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4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B257.A8DBC1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59F31-2B77-4D72-8AF0-1AB612A7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Webb</dc:creator>
  <cp:lastModifiedBy>Rachel Thomson</cp:lastModifiedBy>
  <cp:revision>4</cp:revision>
  <dcterms:created xsi:type="dcterms:W3CDTF">2021-04-25T15:14:00Z</dcterms:created>
  <dcterms:modified xsi:type="dcterms:W3CDTF">2021-07-21T09:16:00Z</dcterms:modified>
</cp:coreProperties>
</file>